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C98" w:rsidRPr="00CC4C98" w:rsidRDefault="00CC4C98" w:rsidP="00CC4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D521A" w:rsidRPr="000D521A" w:rsidRDefault="000D521A" w:rsidP="000D521A">
      <w:pPr>
        <w:pStyle w:val="aa"/>
      </w:pPr>
      <w:r w:rsidRPr="000D521A">
        <w:t>П О С Т А Н О В Л Е Н И Е</w:t>
      </w:r>
    </w:p>
    <w:p w:rsidR="000D521A" w:rsidRPr="000D521A" w:rsidRDefault="000D521A" w:rsidP="000D521A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0D521A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0D521A" w:rsidRPr="000D521A" w:rsidRDefault="000D521A" w:rsidP="000D521A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0D521A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0D521A" w:rsidRPr="000D521A" w:rsidRDefault="000D521A" w:rsidP="000D521A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CC4C98" w:rsidRDefault="000D521A" w:rsidP="000D521A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23</w:t>
      </w:r>
      <w:r w:rsidRPr="000D521A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8</w:t>
      </w:r>
      <w:r w:rsidRPr="000D521A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>3</w:t>
      </w:r>
      <w:r w:rsidRPr="000D521A">
        <w:rPr>
          <w:rFonts w:ascii="Times New Roman" w:eastAsia="Arial Unicode MS" w:hAnsi="Times New Roman" w:cs="Times New Roman"/>
          <w:spacing w:val="30"/>
          <w:sz w:val="32"/>
        </w:rPr>
        <w:t xml:space="preserve">              г. Ставрополь                  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 </w:t>
      </w:r>
      <w:r w:rsidRPr="000D521A">
        <w:rPr>
          <w:rFonts w:ascii="Times New Roman" w:eastAsia="Arial Unicode MS" w:hAnsi="Times New Roman" w:cs="Times New Roman"/>
          <w:spacing w:val="30"/>
          <w:sz w:val="32"/>
        </w:rPr>
        <w:t>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2831</w:t>
      </w:r>
    </w:p>
    <w:p w:rsidR="000D521A" w:rsidRPr="00CC4C98" w:rsidRDefault="000D521A" w:rsidP="000D5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C98" w:rsidRPr="00CC4C98" w:rsidRDefault="00CC4C98" w:rsidP="00CC4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C98" w:rsidRPr="00CC4C98" w:rsidRDefault="00CC4C98" w:rsidP="00CC4C9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состав рабочей группы по вопросам разработки проекта планировки государственной историко-культурной заповедной территории «Крепостная гора» в городе Ставрополе, утвержденный постановлением администрации города Ставрополя от 17.04.2013 № 1129 </w:t>
      </w:r>
    </w:p>
    <w:p w:rsidR="00CC4C98" w:rsidRPr="00CC4C98" w:rsidRDefault="00CC4C98" w:rsidP="00CC4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C4C98" w:rsidRPr="00CC4C98" w:rsidRDefault="00CC4C98" w:rsidP="00CC4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вязи с кадровыми изменениями и в соответствии с протоколом по итогам совещания по вопросу сохранения, использования и дальнейшего развития государственной историко-культурной заповедной территории «Крепостная гора» в городе Ставрополе от 21 июня 2013 г. № 1 </w:t>
      </w:r>
    </w:p>
    <w:p w:rsidR="00CC4C98" w:rsidRPr="00CC4C98" w:rsidRDefault="00CC4C98" w:rsidP="00CC4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C98" w:rsidRPr="00CC4C98" w:rsidRDefault="00CC4C98" w:rsidP="00CC4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CC4C98" w:rsidRPr="00CC4C98" w:rsidRDefault="00CC4C98" w:rsidP="00CC4C98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C98" w:rsidRPr="00CC4C98" w:rsidRDefault="00CC4C98" w:rsidP="00CC4C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9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состав рабочей группы по вопросам разработки проекта планировки государственной историко-культурной заповедной территории «Крепостная гора» в городе Ставрополе, утвержденный постановлением администрации города Ставрополя от 17.04.2013 № 1129           «О рабочей группе по вопросам разработки проекта планировки государственной историко-культурной заповедной территории «Крепостная гора» в городе Ставрополе», изложив его в новой редакции согласно приложению.</w:t>
      </w:r>
    </w:p>
    <w:p w:rsidR="00CC4C98" w:rsidRPr="00CC4C98" w:rsidRDefault="00CC4C98" w:rsidP="00CC4C9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Опубликовать настоящее постановление в газете «Вечерний Ставрополь».</w:t>
      </w:r>
    </w:p>
    <w:p w:rsidR="00CC4C98" w:rsidRPr="00CC4C98" w:rsidRDefault="00CC4C98" w:rsidP="00CC4C98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C98" w:rsidRPr="00CC4C98" w:rsidRDefault="00CC4C98" w:rsidP="00CC4C98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C98" w:rsidRPr="00CC4C98" w:rsidRDefault="00CC4C98" w:rsidP="00CC4C98">
      <w:pPr>
        <w:tabs>
          <w:tab w:val="left" w:pos="72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C98" w:rsidRPr="00CC4C98" w:rsidRDefault="00CC4C98" w:rsidP="00CC4C98">
      <w:pPr>
        <w:tabs>
          <w:tab w:val="left" w:pos="72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9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CC4C98" w:rsidRPr="00CC4C98" w:rsidRDefault="00CC4C98" w:rsidP="00CC4C98">
      <w:pPr>
        <w:tabs>
          <w:tab w:val="left" w:pos="72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таврополя</w:t>
      </w:r>
      <w:r w:rsidRPr="00CC4C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4C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4C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4C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4C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4C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4C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А.Х. Джатдоев</w:t>
      </w:r>
    </w:p>
    <w:p w:rsidR="00CC4C98" w:rsidRPr="00CC4C98" w:rsidRDefault="00CC4C98" w:rsidP="00CC4C98">
      <w:pPr>
        <w:spacing w:after="0" w:line="240" w:lineRule="auto"/>
      </w:pPr>
    </w:p>
    <w:p w:rsidR="00CC4C98" w:rsidRPr="003D6CCF" w:rsidRDefault="00CC4C98" w:rsidP="00CC4C9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C98" w:rsidRPr="003D6CCF" w:rsidRDefault="00CC4C98" w:rsidP="00CC4C9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C98" w:rsidRPr="003D6CCF" w:rsidRDefault="00CC4C98" w:rsidP="00CC4C9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C98" w:rsidRPr="003D6CCF" w:rsidRDefault="00CC4C98" w:rsidP="00CC4C9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C98" w:rsidRPr="003D6CCF" w:rsidRDefault="00CC4C98" w:rsidP="00CC4C9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C98" w:rsidRPr="003D6CCF" w:rsidRDefault="00CC4C98" w:rsidP="00CC4C9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C98" w:rsidRPr="003D6CCF" w:rsidRDefault="00CC4C98" w:rsidP="00CC4C9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C98" w:rsidRPr="003D6CCF" w:rsidRDefault="00CC4C98" w:rsidP="00CC4C9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C98" w:rsidRPr="003D6CCF" w:rsidRDefault="00CC4C98" w:rsidP="00CC4C9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C98" w:rsidRPr="003D6CCF" w:rsidRDefault="00CC4C98" w:rsidP="00CC4C9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C98" w:rsidRPr="003D6CCF" w:rsidRDefault="00CC4C98" w:rsidP="00CC4C9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C98" w:rsidRPr="003D6CCF" w:rsidRDefault="00CC4C98" w:rsidP="00CC4C9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C98" w:rsidRDefault="00CC4C98" w:rsidP="00CC4C9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3C97" w:rsidRPr="003D6CCF" w:rsidRDefault="000D3C97" w:rsidP="00CC4C9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C98" w:rsidRPr="00CC4C98" w:rsidRDefault="00CC4C98" w:rsidP="005A66EE">
      <w:pPr>
        <w:spacing w:after="0" w:line="240" w:lineRule="exact"/>
        <w:ind w:firstLine="52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C98" w:rsidRPr="00CC4C98" w:rsidRDefault="00CC4C98" w:rsidP="005A66EE">
      <w:pPr>
        <w:spacing w:after="0" w:line="240" w:lineRule="exact"/>
        <w:ind w:firstLine="52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6EE" w:rsidRDefault="005A66EE" w:rsidP="005A66EE">
      <w:pPr>
        <w:spacing w:after="0" w:line="240" w:lineRule="exact"/>
        <w:ind w:firstLine="524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5A66EE" w:rsidRDefault="005A66EE" w:rsidP="005A66EE">
      <w:pPr>
        <w:spacing w:after="0" w:line="240" w:lineRule="exact"/>
        <w:ind w:firstLine="52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6EE" w:rsidRDefault="005A66EE" w:rsidP="005A66EE">
      <w:pPr>
        <w:spacing w:after="0" w:line="240" w:lineRule="exact"/>
        <w:ind w:firstLine="524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5A66EE" w:rsidRDefault="005A66EE" w:rsidP="005A66EE">
      <w:pPr>
        <w:spacing w:after="0" w:line="240" w:lineRule="exact"/>
        <w:ind w:firstLine="524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а Ставрополя</w:t>
      </w:r>
    </w:p>
    <w:p w:rsidR="005A66EE" w:rsidRDefault="005A66EE" w:rsidP="005A66EE">
      <w:pPr>
        <w:spacing w:after="0" w:line="240" w:lineRule="exact"/>
        <w:ind w:firstLine="524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  </w:t>
      </w:r>
      <w:r w:rsidR="00587A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521A">
        <w:rPr>
          <w:rFonts w:ascii="Times New Roman" w:eastAsia="Calibri" w:hAnsi="Times New Roman" w:cs="Times New Roman"/>
          <w:sz w:val="28"/>
          <w:szCs w:val="28"/>
        </w:rPr>
        <w:t>23.08.2013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№</w:t>
      </w:r>
      <w:r w:rsidR="000D521A">
        <w:rPr>
          <w:rFonts w:ascii="Times New Roman" w:eastAsia="Calibri" w:hAnsi="Times New Roman" w:cs="Times New Roman"/>
          <w:sz w:val="28"/>
          <w:szCs w:val="28"/>
        </w:rPr>
        <w:t xml:space="preserve"> 2831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A66EE" w:rsidRDefault="005A66EE" w:rsidP="005A6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66EE" w:rsidRDefault="005A66EE" w:rsidP="005A66EE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</w:t>
      </w:r>
    </w:p>
    <w:p w:rsidR="005A66EE" w:rsidRDefault="005A66EE" w:rsidP="005A66EE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чей группы по вопросам разработки проекта планировки государственно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торико-культурной заповедной территории </w:t>
      </w:r>
    </w:p>
    <w:p w:rsidR="005A66EE" w:rsidRDefault="005A66EE" w:rsidP="005A66EE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Крепостная гора» в городе Ставрополе</w:t>
      </w:r>
    </w:p>
    <w:p w:rsidR="005A66EE" w:rsidRDefault="005A66EE" w:rsidP="005A66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3544"/>
        <w:gridCol w:w="6096"/>
      </w:tblGrid>
      <w:tr w:rsidR="005A66EE" w:rsidTr="008F4CFD">
        <w:tc>
          <w:tcPr>
            <w:tcW w:w="3544" w:type="dxa"/>
          </w:tcPr>
          <w:p w:rsidR="005A66EE" w:rsidRDefault="005A66EE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истов Александр</w:t>
            </w:r>
          </w:p>
          <w:p w:rsidR="005A66EE" w:rsidRDefault="005A66EE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ич</w:t>
            </w:r>
          </w:p>
          <w:p w:rsidR="005A66EE" w:rsidRDefault="005A66EE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C28" w:rsidRDefault="00E63C28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6EE" w:rsidRDefault="005A66EE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ин Виктор</w:t>
            </w:r>
          </w:p>
          <w:p w:rsidR="005A66EE" w:rsidRDefault="005A66EE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ич</w:t>
            </w:r>
          </w:p>
          <w:p w:rsidR="005A66EE" w:rsidRDefault="005A66EE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6EE" w:rsidRDefault="005A66EE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6EE" w:rsidRDefault="005A66EE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C28" w:rsidRDefault="00E63C28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4CFD" w:rsidRDefault="008F4CFD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6EE" w:rsidRDefault="005A66EE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енко Валерий</w:t>
            </w:r>
          </w:p>
          <w:p w:rsidR="005A66EE" w:rsidRDefault="005A66EE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ич</w:t>
            </w:r>
          </w:p>
          <w:p w:rsidR="005A66EE" w:rsidRDefault="005A66EE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6EE" w:rsidRDefault="005A66EE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C28" w:rsidRDefault="00E63C28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68FF" w:rsidRDefault="00C968FF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6EE" w:rsidRDefault="005A66EE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а Елена</w:t>
            </w:r>
          </w:p>
          <w:p w:rsidR="005A66EE" w:rsidRDefault="005A66EE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  <w:p w:rsidR="005A66EE" w:rsidRDefault="005A66EE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</w:tcPr>
          <w:p w:rsidR="005A66EE" w:rsidRDefault="005A66EE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6EE" w:rsidRDefault="005A66EE" w:rsidP="00A80377">
            <w:pPr>
              <w:widowControl w:val="0"/>
              <w:tabs>
                <w:tab w:val="left" w:pos="6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вый заместитель главы администрации города Ставрополя, председатель рабочей группы</w:t>
            </w:r>
          </w:p>
          <w:p w:rsidR="005A66EE" w:rsidRDefault="005A66EE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4CFD" w:rsidRDefault="005A66EE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едатель комитета по законности и местному самоуправлению Ставропольской городской Думы, заместитель председателя Ставропольской городской Думы, заместитель председателя рабочей группы </w:t>
            </w:r>
          </w:p>
          <w:p w:rsidR="005A66EE" w:rsidRDefault="005A66EE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C968FF" w:rsidRDefault="00C968FF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6EE" w:rsidRDefault="005A66EE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администрации города Ставрополя, руководитель комитета градостроительства администрации города Ставрополя, заместитель председателя рабочей группы</w:t>
            </w:r>
          </w:p>
          <w:p w:rsidR="00C968FF" w:rsidRDefault="00C968FF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6EE" w:rsidRDefault="005A66EE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ный специалист отдела </w:t>
            </w:r>
            <w:r w:rsidR="003F3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го планирования и градостроительного зонирования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архитектуры комитета градостроительства администрации города Ставрополя, ответственный секретарь рабочей группы</w:t>
            </w:r>
          </w:p>
          <w:p w:rsidR="005A66EE" w:rsidRPr="004B64DF" w:rsidRDefault="005A66EE" w:rsidP="00A80377">
            <w:pPr>
              <w:widowControl w:val="0"/>
              <w:tabs>
                <w:tab w:val="left" w:pos="9356"/>
              </w:tabs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6CCF" w:rsidTr="00DB200C">
        <w:tc>
          <w:tcPr>
            <w:tcW w:w="9640" w:type="dxa"/>
            <w:gridSpan w:val="2"/>
          </w:tcPr>
          <w:p w:rsidR="003D6CCF" w:rsidRDefault="003D6CCF" w:rsidP="003D6CCF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Члены рабочей группы:</w:t>
            </w:r>
          </w:p>
        </w:tc>
      </w:tr>
      <w:tr w:rsidR="005A66EE" w:rsidTr="008F4CFD">
        <w:tc>
          <w:tcPr>
            <w:tcW w:w="3544" w:type="dxa"/>
            <w:hideMark/>
          </w:tcPr>
          <w:p w:rsidR="005A66EE" w:rsidRDefault="005A66EE" w:rsidP="00A8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енов Виктор</w:t>
            </w:r>
          </w:p>
          <w:p w:rsidR="005A66EE" w:rsidRDefault="005A66EE" w:rsidP="00A8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ич</w:t>
            </w:r>
          </w:p>
        </w:tc>
        <w:tc>
          <w:tcPr>
            <w:tcW w:w="6096" w:type="dxa"/>
          </w:tcPr>
          <w:p w:rsidR="005A66EE" w:rsidRDefault="005A66EE" w:rsidP="00A8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4F49" w:rsidRDefault="005A66EE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лен президиума Ставропольского краевого отделения Всероссийской общественной организации «Всероссийское общество охраны памятников истории и культуры», руководитель краевой секции «Градостроительство и архитектура» Ставропольского краевого отделения Всероссийской общественной организации «Всероссийское общество охраны памятников истории и культуры», член Союза архитекторов России (по согласованию)</w:t>
            </w:r>
          </w:p>
          <w:p w:rsidR="000D3C97" w:rsidRPr="009C4118" w:rsidRDefault="000D3C97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CFD" w:rsidTr="008F4CFD">
        <w:tc>
          <w:tcPr>
            <w:tcW w:w="3544" w:type="dxa"/>
          </w:tcPr>
          <w:p w:rsidR="008F4CFD" w:rsidRDefault="008F4CFD" w:rsidP="00A8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рюкова Ольга</w:t>
            </w:r>
          </w:p>
          <w:p w:rsidR="008F4CFD" w:rsidRPr="008F4CFD" w:rsidRDefault="008F4CFD" w:rsidP="00A8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на</w:t>
            </w:r>
          </w:p>
        </w:tc>
        <w:tc>
          <w:tcPr>
            <w:tcW w:w="6096" w:type="dxa"/>
          </w:tcPr>
          <w:p w:rsidR="008F4CFD" w:rsidRDefault="008F4CFD" w:rsidP="00A8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4CFD" w:rsidRDefault="008F4CFD" w:rsidP="00A8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отдела по образовательной и культурно-просветительской деятельности управления культуры администрации города Ставрополя</w:t>
            </w:r>
          </w:p>
        </w:tc>
      </w:tr>
      <w:tr w:rsidR="003F3CF6" w:rsidTr="008F4CFD">
        <w:tc>
          <w:tcPr>
            <w:tcW w:w="3544" w:type="dxa"/>
          </w:tcPr>
          <w:p w:rsidR="003F3CF6" w:rsidRDefault="003F3CF6" w:rsidP="00A80377">
            <w:pPr>
              <w:tabs>
                <w:tab w:val="left" w:pos="3046"/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а Алла</w:t>
            </w:r>
          </w:p>
          <w:p w:rsidR="003F3CF6" w:rsidRDefault="003F3CF6" w:rsidP="00A80377">
            <w:pPr>
              <w:tabs>
                <w:tab w:val="left" w:pos="3046"/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6096" w:type="dxa"/>
          </w:tcPr>
          <w:p w:rsidR="003F3CF6" w:rsidRDefault="003F3CF6" w:rsidP="00A80377">
            <w:pPr>
              <w:tabs>
                <w:tab w:val="num" w:pos="720"/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CF6" w:rsidRDefault="003F3CF6" w:rsidP="00A80377">
            <w:pPr>
              <w:tabs>
                <w:tab w:val="num" w:pos="720"/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по сохранению и государственной охране объектов культурного наследия министерства культуры Ставропольского края (по согласованию)</w:t>
            </w:r>
          </w:p>
        </w:tc>
      </w:tr>
      <w:tr w:rsidR="005A66EE" w:rsidTr="008F4CFD">
        <w:tc>
          <w:tcPr>
            <w:tcW w:w="3544" w:type="dxa"/>
            <w:hideMark/>
          </w:tcPr>
          <w:p w:rsidR="005A66EE" w:rsidRDefault="005A66EE" w:rsidP="00A80377">
            <w:pPr>
              <w:tabs>
                <w:tab w:val="left" w:pos="3046"/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ыгина Тамара</w:t>
            </w:r>
          </w:p>
          <w:p w:rsidR="005A66EE" w:rsidRDefault="005A66EE" w:rsidP="00A80377">
            <w:pPr>
              <w:tabs>
                <w:tab w:val="left" w:pos="3046"/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6096" w:type="dxa"/>
          </w:tcPr>
          <w:p w:rsidR="005A66EE" w:rsidRDefault="005A66EE" w:rsidP="00A80377">
            <w:pPr>
              <w:tabs>
                <w:tab w:val="num" w:pos="720"/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6EE" w:rsidRDefault="005A66EE" w:rsidP="00A80377">
            <w:pPr>
              <w:tabs>
                <w:tab w:val="num" w:pos="720"/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ктор исторических наук, профессор кафедры истории России федерального государственного автономного образовательного учреждения высшего профессионального образования «Северо-Кавказский федеральный университет»</w:t>
            </w:r>
          </w:p>
          <w:p w:rsidR="005A66EE" w:rsidRDefault="005A66EE" w:rsidP="00A80377">
            <w:pPr>
              <w:tabs>
                <w:tab w:val="num" w:pos="720"/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A80377" w:rsidTr="008F4CFD">
        <w:tc>
          <w:tcPr>
            <w:tcW w:w="3544" w:type="dxa"/>
          </w:tcPr>
          <w:p w:rsidR="00A80377" w:rsidRDefault="00A80377" w:rsidP="00A80377">
            <w:pPr>
              <w:tabs>
                <w:tab w:val="left" w:pos="3046"/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янин Виталий </w:t>
            </w:r>
          </w:p>
          <w:p w:rsidR="00A80377" w:rsidRDefault="00A80377" w:rsidP="00A80377">
            <w:pPr>
              <w:tabs>
                <w:tab w:val="left" w:pos="3046"/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имович</w:t>
            </w:r>
          </w:p>
        </w:tc>
        <w:tc>
          <w:tcPr>
            <w:tcW w:w="6096" w:type="dxa"/>
          </w:tcPr>
          <w:p w:rsidR="00A80377" w:rsidRDefault="00A80377" w:rsidP="00A80377">
            <w:pPr>
              <w:tabs>
                <w:tab w:val="num" w:pos="720"/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377" w:rsidRDefault="00A80377" w:rsidP="00A80377">
            <w:pPr>
              <w:tabs>
                <w:tab w:val="num" w:pos="720"/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руководителя комитета градостроительства администрации города Ставрополя</w:t>
            </w:r>
          </w:p>
        </w:tc>
      </w:tr>
      <w:tr w:rsidR="005A66EE" w:rsidTr="008F4CFD">
        <w:tc>
          <w:tcPr>
            <w:tcW w:w="3544" w:type="dxa"/>
            <w:hideMark/>
          </w:tcPr>
          <w:p w:rsidR="005A66EE" w:rsidRDefault="005A66EE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зевич Борис</w:t>
            </w:r>
          </w:p>
          <w:p w:rsidR="005A66EE" w:rsidRDefault="005A66EE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идович</w:t>
            </w:r>
          </w:p>
        </w:tc>
        <w:tc>
          <w:tcPr>
            <w:tcW w:w="6096" w:type="dxa"/>
          </w:tcPr>
          <w:p w:rsidR="005A66EE" w:rsidRDefault="005A66EE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7A2F" w:rsidRDefault="005A66EE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ндидат минералогических наук, доцент </w:t>
            </w:r>
            <w:r w:rsidR="000D5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федры физической географии ландшафтове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государственного автономного образовательного учреждения высшего профессионального образования «Северо-Кавказский федеральный университет», член президиума Ставропольского краевого отделения Всероссийской общественной организации «Всероссийское общество охраны памятников истории и культуры» (по согласованию)</w:t>
            </w:r>
          </w:p>
        </w:tc>
      </w:tr>
      <w:tr w:rsidR="005A66EE" w:rsidTr="008F4CFD">
        <w:tc>
          <w:tcPr>
            <w:tcW w:w="3544" w:type="dxa"/>
            <w:hideMark/>
          </w:tcPr>
          <w:p w:rsidR="005A66EE" w:rsidRDefault="005A66EE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щин Дмитрий</w:t>
            </w:r>
          </w:p>
          <w:p w:rsidR="005A66EE" w:rsidRDefault="005A66EE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6096" w:type="dxa"/>
          </w:tcPr>
          <w:p w:rsidR="005A66EE" w:rsidRDefault="005A66EE" w:rsidP="00A80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CF6" w:rsidRDefault="005A66EE" w:rsidP="00A80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председателя Ставропольского краевого отделения Всероссийской общественной организации «Всероссийское общество охраны памятников истории и культуры», член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нтрального совета Всероссийской общественной организации «Всероссийское общество охраны памятников истории и культуры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лен Союза художников Ро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8F4CFD" w:rsidRDefault="008F4CFD" w:rsidP="00A80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4CFD" w:rsidRDefault="008F4CFD" w:rsidP="00A80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EBA" w:rsidRDefault="00817EBA" w:rsidP="00A80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66EE" w:rsidTr="008F4CFD">
        <w:tc>
          <w:tcPr>
            <w:tcW w:w="3544" w:type="dxa"/>
            <w:hideMark/>
          </w:tcPr>
          <w:p w:rsidR="005A66EE" w:rsidRDefault="005A66EE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жамбатов Александр</w:t>
            </w:r>
          </w:p>
          <w:p w:rsidR="005A66EE" w:rsidRDefault="005A66EE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6096" w:type="dxa"/>
          </w:tcPr>
          <w:p w:rsidR="005A66EE" w:rsidRDefault="005A66EE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4F49" w:rsidRDefault="005A66EE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лен Северо-Кавказской Православной миссии, соучредитель общественной организации «Родительский Комитет Ставрополья», член Ставропольского регионального отделения Общественного общероссийского движения «Народный Собор» (по согласованию)</w:t>
            </w:r>
          </w:p>
        </w:tc>
      </w:tr>
      <w:tr w:rsidR="005A66EE" w:rsidTr="008F4CFD">
        <w:tc>
          <w:tcPr>
            <w:tcW w:w="3544" w:type="dxa"/>
            <w:hideMark/>
          </w:tcPr>
          <w:p w:rsidR="005A66EE" w:rsidRDefault="005A66EE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ин Евгений</w:t>
            </w:r>
          </w:p>
          <w:p w:rsidR="005A66EE" w:rsidRDefault="005A66EE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ич</w:t>
            </w:r>
          </w:p>
        </w:tc>
        <w:tc>
          <w:tcPr>
            <w:tcW w:w="6096" w:type="dxa"/>
          </w:tcPr>
          <w:p w:rsidR="005A66EE" w:rsidRDefault="005A66EE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6EE" w:rsidRDefault="005A66EE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лен Северо-Кавказской Православной миссии, соучредитель общественной организации «Родительский Комитет Ставрополья», член Ставропольского регионального отделения Общественного общероссийского движения «Народный Собор» (по согласованию)</w:t>
            </w:r>
          </w:p>
        </w:tc>
      </w:tr>
      <w:tr w:rsidR="005A66EE" w:rsidTr="008F4CFD">
        <w:tc>
          <w:tcPr>
            <w:tcW w:w="3544" w:type="dxa"/>
            <w:hideMark/>
          </w:tcPr>
          <w:p w:rsidR="005A66EE" w:rsidRDefault="005A66EE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икова Марина</w:t>
            </w:r>
          </w:p>
          <w:p w:rsidR="005A66EE" w:rsidRDefault="005A66EE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на</w:t>
            </w:r>
          </w:p>
        </w:tc>
        <w:tc>
          <w:tcPr>
            <w:tcW w:w="6096" w:type="dxa"/>
          </w:tcPr>
          <w:p w:rsidR="005A66EE" w:rsidRDefault="005A66EE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6EE" w:rsidRDefault="005A66EE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ктор исторических наук, заведующий кафедрой истории России федерального государственного автономного образовательного учреждения высшего профессионального образования «Северо-Кавказский федеральный университет» (по согласованию)</w:t>
            </w:r>
          </w:p>
        </w:tc>
      </w:tr>
      <w:tr w:rsidR="003F3CF6" w:rsidTr="008F4CFD">
        <w:tc>
          <w:tcPr>
            <w:tcW w:w="3544" w:type="dxa"/>
          </w:tcPr>
          <w:p w:rsidR="003F3CF6" w:rsidRDefault="003F3CF6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иченко Константин</w:t>
            </w:r>
          </w:p>
          <w:p w:rsidR="00587A2F" w:rsidRDefault="00587A2F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ич</w:t>
            </w:r>
          </w:p>
        </w:tc>
        <w:tc>
          <w:tcPr>
            <w:tcW w:w="6096" w:type="dxa"/>
          </w:tcPr>
          <w:p w:rsidR="003F3CF6" w:rsidRDefault="003F3CF6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left="-108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7A2F" w:rsidRDefault="00587A2F" w:rsidP="00B34F49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государственного уни</w:t>
            </w:r>
            <w:r w:rsidR="00B34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ного предприятия «Наследие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E63C28" w:rsidTr="008F4CFD">
        <w:tc>
          <w:tcPr>
            <w:tcW w:w="3544" w:type="dxa"/>
          </w:tcPr>
          <w:p w:rsidR="00E63C28" w:rsidRDefault="00E63C28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яров Олег</w:t>
            </w:r>
          </w:p>
          <w:p w:rsidR="00E63C28" w:rsidRDefault="00E63C28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6096" w:type="dxa"/>
          </w:tcPr>
          <w:p w:rsidR="00E63C28" w:rsidRDefault="00E63C28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C28" w:rsidRDefault="00E63C28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лен президиума Ставропольского краевого отделения Всероссийской общественной организации «Всероссийское общество охраны памятников истории и культуры», </w:t>
            </w:r>
            <w:r w:rsidRPr="00E6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="005F1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ого акционерного общества </w:t>
            </w:r>
            <w:r w:rsidRPr="00E6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ечатный Двор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5A66EE" w:rsidTr="008F4CFD">
        <w:tc>
          <w:tcPr>
            <w:tcW w:w="3544" w:type="dxa"/>
            <w:hideMark/>
          </w:tcPr>
          <w:p w:rsidR="005A66EE" w:rsidRDefault="005A66EE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явцев Александр</w:t>
            </w:r>
          </w:p>
          <w:p w:rsidR="005A66EE" w:rsidRDefault="005A66EE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карович</w:t>
            </w:r>
          </w:p>
        </w:tc>
        <w:tc>
          <w:tcPr>
            <w:tcW w:w="6096" w:type="dxa"/>
          </w:tcPr>
          <w:p w:rsidR="005A66EE" w:rsidRDefault="005A66EE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6EE" w:rsidRDefault="005A66EE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ктор исторических наук, профессор</w:t>
            </w:r>
            <w:r w:rsidR="00817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федры археологии и всеобщей ис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го государственного автономного образовательного учреждения высшего профессионального образования «Северо-Кавказский федеральный университет», заслуженный деятель науки Российской Федерации и Республики Дагестан, лауреат Макариевской премии (по согласованию)</w:t>
            </w:r>
          </w:p>
          <w:p w:rsidR="008F4CFD" w:rsidRDefault="008F4CFD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4CFD" w:rsidRDefault="008F4CFD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EB6" w:rsidTr="00235486">
        <w:tc>
          <w:tcPr>
            <w:tcW w:w="3544" w:type="dxa"/>
          </w:tcPr>
          <w:p w:rsidR="00FC3EB6" w:rsidRDefault="00FC3EB6" w:rsidP="00235486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довская Марина</w:t>
            </w:r>
          </w:p>
          <w:p w:rsidR="00FC3EB6" w:rsidRDefault="00FC3EB6" w:rsidP="00235486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ьевна</w:t>
            </w:r>
          </w:p>
        </w:tc>
        <w:tc>
          <w:tcPr>
            <w:tcW w:w="6096" w:type="dxa"/>
          </w:tcPr>
          <w:p w:rsidR="00FC3EB6" w:rsidRDefault="00FC3EB6" w:rsidP="00235486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3EB6" w:rsidRDefault="00FC3EB6" w:rsidP="00235486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ециалист Ставропольского краевого отделения Всероссийской общественной организации «Всероссийское общество охраны памятников истории и культуры»                                  (по согласованию)</w:t>
            </w:r>
          </w:p>
        </w:tc>
      </w:tr>
      <w:tr w:rsidR="005A66EE" w:rsidTr="008F4CFD">
        <w:tc>
          <w:tcPr>
            <w:tcW w:w="3544" w:type="dxa"/>
            <w:hideMark/>
          </w:tcPr>
          <w:p w:rsidR="005A66EE" w:rsidRDefault="005A66EE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цов Геннадий</w:t>
            </w:r>
          </w:p>
          <w:p w:rsidR="005A66EE" w:rsidRDefault="005A66EE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6096" w:type="dxa"/>
          </w:tcPr>
          <w:p w:rsidR="005A66EE" w:rsidRDefault="005A66EE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6EE" w:rsidRDefault="005A66EE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968FF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</w:t>
            </w:r>
            <w:r w:rsidR="00C968FF" w:rsidRPr="00C968FF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968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я архитектуры комитета градостроительства администрации города Ставрополя </w:t>
            </w:r>
            <w:r w:rsidR="00E63C28" w:rsidRPr="00C968FF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C968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н</w:t>
            </w:r>
            <w:r w:rsidR="00C968FF" w:rsidRPr="00C968FF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Pr="00C968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хитектор города Ставрополя</w:t>
            </w:r>
          </w:p>
        </w:tc>
      </w:tr>
      <w:tr w:rsidR="003F3CF6" w:rsidTr="008F4CFD">
        <w:tc>
          <w:tcPr>
            <w:tcW w:w="3544" w:type="dxa"/>
          </w:tcPr>
          <w:p w:rsidR="003F3CF6" w:rsidRDefault="003F3CF6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чагин Арсений </w:t>
            </w:r>
          </w:p>
          <w:p w:rsidR="003F3CF6" w:rsidRDefault="003F3CF6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6096" w:type="dxa"/>
          </w:tcPr>
          <w:p w:rsidR="003F3CF6" w:rsidRDefault="003F3CF6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CF6" w:rsidRDefault="003F3CF6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директора государственного унитарного предприятия «Наследие»</w:t>
            </w:r>
            <w:r w:rsidR="00587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(по согласованию)</w:t>
            </w:r>
          </w:p>
        </w:tc>
      </w:tr>
      <w:tr w:rsidR="00A1412D" w:rsidTr="008F4CFD">
        <w:tc>
          <w:tcPr>
            <w:tcW w:w="3544" w:type="dxa"/>
            <w:hideMark/>
          </w:tcPr>
          <w:p w:rsidR="00A1412D" w:rsidRDefault="00A1412D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а Зоя</w:t>
            </w:r>
          </w:p>
          <w:p w:rsidR="00A1412D" w:rsidRDefault="00A1412D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евна</w:t>
            </w:r>
          </w:p>
        </w:tc>
        <w:tc>
          <w:tcPr>
            <w:tcW w:w="6096" w:type="dxa"/>
          </w:tcPr>
          <w:p w:rsidR="00A1412D" w:rsidRDefault="00A1412D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412D" w:rsidRDefault="00A1412D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лен Международной организации защиты прав человека (по согласованию)</w:t>
            </w:r>
          </w:p>
        </w:tc>
      </w:tr>
      <w:tr w:rsidR="005A66EE" w:rsidTr="008F4CFD">
        <w:tc>
          <w:tcPr>
            <w:tcW w:w="3544" w:type="dxa"/>
            <w:hideMark/>
          </w:tcPr>
          <w:p w:rsidR="005A66EE" w:rsidRDefault="005A66EE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енков Михаил </w:t>
            </w:r>
          </w:p>
          <w:p w:rsidR="005A66EE" w:rsidRDefault="005A66EE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ич</w:t>
            </w:r>
          </w:p>
        </w:tc>
        <w:tc>
          <w:tcPr>
            <w:tcW w:w="6096" w:type="dxa"/>
          </w:tcPr>
          <w:p w:rsidR="005A66EE" w:rsidRDefault="005A66EE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6EE" w:rsidRDefault="005A66EE" w:rsidP="00B34F49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комитета по строительству, городскому хозяйству и экологии Ставропольской городской Думы, депутат Ставропольской городской Думы (по согласованию)</w:t>
            </w:r>
          </w:p>
        </w:tc>
      </w:tr>
      <w:tr w:rsidR="00A1412D" w:rsidTr="008F4CFD">
        <w:tc>
          <w:tcPr>
            <w:tcW w:w="3544" w:type="dxa"/>
          </w:tcPr>
          <w:p w:rsidR="00A1412D" w:rsidRPr="00A1412D" w:rsidRDefault="00A1412D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дор Михаил</w:t>
            </w:r>
          </w:p>
        </w:tc>
        <w:tc>
          <w:tcPr>
            <w:tcW w:w="6096" w:type="dxa"/>
          </w:tcPr>
          <w:p w:rsidR="00A1412D" w:rsidRDefault="00A1412D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412D" w:rsidRDefault="00A1412D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стоятель Свято-Андреевского архиерейского подворья, протоиерей </w:t>
            </w:r>
            <w:r w:rsidR="009C4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66EE" w:rsidTr="008F4CFD">
        <w:tc>
          <w:tcPr>
            <w:tcW w:w="3544" w:type="dxa"/>
            <w:hideMark/>
          </w:tcPr>
          <w:p w:rsidR="005A66EE" w:rsidRDefault="005A66EE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ко Анатолий</w:t>
            </w:r>
          </w:p>
          <w:p w:rsidR="005A66EE" w:rsidRDefault="005A66EE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ич</w:t>
            </w:r>
          </w:p>
        </w:tc>
        <w:tc>
          <w:tcPr>
            <w:tcW w:w="6096" w:type="dxa"/>
          </w:tcPr>
          <w:p w:rsidR="005A66EE" w:rsidRDefault="005A66EE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6EE" w:rsidRDefault="005A66EE" w:rsidP="00025F96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лен президиума Ставропольского краевого отделения Всероссийской общественной организации «Всероссийское общество охраны памятников истории и культуры» (по согласованию)</w:t>
            </w:r>
          </w:p>
        </w:tc>
      </w:tr>
      <w:tr w:rsidR="00E63C28" w:rsidTr="008F4CFD">
        <w:tc>
          <w:tcPr>
            <w:tcW w:w="3544" w:type="dxa"/>
          </w:tcPr>
          <w:p w:rsidR="00E63C28" w:rsidRDefault="00E63C28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шков Валентин </w:t>
            </w:r>
          </w:p>
          <w:p w:rsidR="00E63C28" w:rsidRDefault="00E63C28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ич</w:t>
            </w:r>
          </w:p>
        </w:tc>
        <w:tc>
          <w:tcPr>
            <w:tcW w:w="6096" w:type="dxa"/>
          </w:tcPr>
          <w:p w:rsidR="00E63C28" w:rsidRDefault="00E63C28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C28" w:rsidRDefault="00E63C28" w:rsidP="00B34F49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лен президиума Ставропольского краевого отделения Всероссийской общественной организации «Всероссийское общество охраны памятников истории и культуры»</w:t>
            </w:r>
            <w:r w:rsidR="00B34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8F4CFD" w:rsidRDefault="008F4CFD" w:rsidP="00B34F49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C97" w:rsidRDefault="000D3C97" w:rsidP="00B34F49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4CFD" w:rsidRDefault="008F4CFD" w:rsidP="00B34F49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708D" w:rsidTr="008F4CFD">
        <w:tc>
          <w:tcPr>
            <w:tcW w:w="3544" w:type="dxa"/>
          </w:tcPr>
          <w:p w:rsidR="00025F96" w:rsidRDefault="00025F96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5F96" w:rsidRDefault="00025F96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5F96" w:rsidRDefault="00025F96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708D" w:rsidRDefault="0040708D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тренко Виталий</w:t>
            </w:r>
          </w:p>
          <w:p w:rsidR="0040708D" w:rsidRDefault="0040708D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ич</w:t>
            </w:r>
          </w:p>
        </w:tc>
        <w:tc>
          <w:tcPr>
            <w:tcW w:w="6096" w:type="dxa"/>
          </w:tcPr>
          <w:p w:rsidR="0040708D" w:rsidRDefault="0040708D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5F96" w:rsidRDefault="00025F96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5F96" w:rsidRDefault="00025F96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5F96" w:rsidRDefault="00025F96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708D" w:rsidRDefault="0040708D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ий отделом истории города Ставрополя государственного бюджетного учреждения культуры Ставропольского края «Ставропольский государственный историко-культурный и природно-ландшафтный музей заповедник имени Г.Н. Прозрителева и               Г.К. Праве» (по согласованию)</w:t>
            </w:r>
          </w:p>
        </w:tc>
      </w:tr>
      <w:tr w:rsidR="00E63C28" w:rsidTr="008F4CFD">
        <w:tc>
          <w:tcPr>
            <w:tcW w:w="3544" w:type="dxa"/>
            <w:hideMark/>
          </w:tcPr>
          <w:p w:rsidR="00E63C28" w:rsidRDefault="00E63C28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тренко Денис</w:t>
            </w:r>
          </w:p>
          <w:p w:rsidR="00E63C28" w:rsidRDefault="00E63C28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6096" w:type="dxa"/>
          </w:tcPr>
          <w:p w:rsidR="00E63C28" w:rsidRDefault="00E63C28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C28" w:rsidRDefault="00E63C28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тор филологических наук, доцент кафедры русского языка федерального государственного автономного образовательного учреждения высшего профессионального образования «Северо-Кавказский федеральный университет»</w:t>
            </w:r>
          </w:p>
          <w:p w:rsidR="00E63C28" w:rsidRDefault="00E63C28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A1412D" w:rsidTr="008F4CFD">
        <w:tc>
          <w:tcPr>
            <w:tcW w:w="3544" w:type="dxa"/>
            <w:hideMark/>
          </w:tcPr>
          <w:p w:rsidR="00A1412D" w:rsidRDefault="00A1412D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нчук Григорий Николаевич</w:t>
            </w:r>
          </w:p>
        </w:tc>
        <w:tc>
          <w:tcPr>
            <w:tcW w:w="6096" w:type="dxa"/>
          </w:tcPr>
          <w:p w:rsidR="00A1412D" w:rsidRDefault="00A1412D" w:rsidP="00A80377">
            <w:pPr>
              <w:tabs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377" w:rsidRDefault="00A1412D" w:rsidP="00A80377">
            <w:pPr>
              <w:tabs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правления Ставропольского краевого общественного движения «Экологическая региональная ассоциация – ЭРА» (по согласованию)</w:t>
            </w:r>
          </w:p>
        </w:tc>
      </w:tr>
      <w:tr w:rsidR="00E63C28" w:rsidTr="008F4CFD">
        <w:tc>
          <w:tcPr>
            <w:tcW w:w="3544" w:type="dxa"/>
            <w:hideMark/>
          </w:tcPr>
          <w:p w:rsidR="00E63C28" w:rsidRDefault="00E63C28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ков Василий</w:t>
            </w:r>
          </w:p>
          <w:p w:rsidR="00E63C28" w:rsidRDefault="00E63C28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6096" w:type="dxa"/>
          </w:tcPr>
          <w:p w:rsidR="00E63C28" w:rsidRDefault="00E63C28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4F49" w:rsidRPr="00A80377" w:rsidRDefault="00E63C28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председателя Совета Народно-патриотического движения «Россия Самодержавная» (по согласованию)</w:t>
            </w:r>
          </w:p>
        </w:tc>
      </w:tr>
      <w:tr w:rsidR="00A1412D" w:rsidTr="008F4CFD">
        <w:tc>
          <w:tcPr>
            <w:tcW w:w="3544" w:type="dxa"/>
          </w:tcPr>
          <w:p w:rsidR="00A1412D" w:rsidRDefault="00A1412D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 Сергей </w:t>
            </w:r>
          </w:p>
          <w:p w:rsidR="00A1412D" w:rsidRDefault="00A1412D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6096" w:type="dxa"/>
          </w:tcPr>
          <w:p w:rsidR="00A1412D" w:rsidRDefault="00A1412D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412D" w:rsidRPr="005F19A5" w:rsidRDefault="00A1412D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цент кафедры теории государства и права </w:t>
            </w:r>
            <w:r w:rsidR="005F1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го государственного бюджетного образовательного учреждения высшего профессионального образования «Ростовский государственный университет путей сообщения», государственный советник Российской Федерации </w:t>
            </w:r>
            <w:r w:rsidR="005F19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5F1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 </w:t>
            </w:r>
            <w:r w:rsidR="00064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="005F1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E63C28" w:rsidTr="008F4CFD">
        <w:tc>
          <w:tcPr>
            <w:tcW w:w="3544" w:type="dxa"/>
            <w:hideMark/>
          </w:tcPr>
          <w:p w:rsidR="00E63C28" w:rsidRDefault="00E63C28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нин Борис</w:t>
            </w:r>
          </w:p>
          <w:p w:rsidR="00E63C28" w:rsidRDefault="00E63C28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6096" w:type="dxa"/>
          </w:tcPr>
          <w:p w:rsidR="00E63C28" w:rsidRDefault="00E63C28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C28" w:rsidRDefault="00E63C28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таман</w:t>
            </w:r>
            <w:r>
              <w:rPr>
                <w:rFonts w:ascii="Arial" w:eastAsia="Calibri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вропольской краевой общественно-патриотической организации «Казаки – романовцы»</w:t>
            </w:r>
            <w:r>
              <w:rPr>
                <w:rFonts w:ascii="Arial" w:eastAsia="Calibri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E63C28" w:rsidTr="008F4CFD">
        <w:tc>
          <w:tcPr>
            <w:tcW w:w="3544" w:type="dxa"/>
            <w:hideMark/>
          </w:tcPr>
          <w:p w:rsidR="00E63C28" w:rsidRDefault="00E63C28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нко Сергей</w:t>
            </w:r>
          </w:p>
          <w:p w:rsidR="00E63C28" w:rsidRDefault="00E63C28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6096" w:type="dxa"/>
          </w:tcPr>
          <w:p w:rsidR="00E63C28" w:rsidRDefault="00E63C28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C28" w:rsidRDefault="00E63C28" w:rsidP="008F4CFD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председателя Ставропольского краевого отделения Всероссийской общественной организации «Всероссийское общество охраны памятников истории и культуры» (по согласованию)</w:t>
            </w:r>
          </w:p>
          <w:p w:rsidR="0040708D" w:rsidRDefault="0040708D" w:rsidP="008F4CFD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708D" w:rsidRDefault="0040708D" w:rsidP="008F4CFD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C97" w:rsidRDefault="000D3C97" w:rsidP="008F4CFD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E63C28" w:rsidTr="008F4CFD">
        <w:tc>
          <w:tcPr>
            <w:tcW w:w="3544" w:type="dxa"/>
            <w:hideMark/>
          </w:tcPr>
          <w:p w:rsidR="00E63C28" w:rsidRDefault="00E63C28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холовская Елена</w:t>
            </w:r>
          </w:p>
          <w:p w:rsidR="00E63C28" w:rsidRDefault="00E63C28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6096" w:type="dxa"/>
          </w:tcPr>
          <w:p w:rsidR="00E63C28" w:rsidRDefault="00E63C28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C28" w:rsidRDefault="00E63C28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ководитель комитета правового обеспечения деятельности администрации города Ставрополя</w:t>
            </w:r>
          </w:p>
        </w:tc>
      </w:tr>
      <w:tr w:rsidR="00E63C28" w:rsidTr="008F4CFD">
        <w:tc>
          <w:tcPr>
            <w:tcW w:w="3544" w:type="dxa"/>
            <w:hideMark/>
          </w:tcPr>
          <w:p w:rsidR="00E63C28" w:rsidRDefault="00E63C28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Геннадий Иванович</w:t>
            </w:r>
          </w:p>
        </w:tc>
        <w:tc>
          <w:tcPr>
            <w:tcW w:w="6096" w:type="dxa"/>
          </w:tcPr>
          <w:p w:rsidR="00E63C28" w:rsidRDefault="00E63C28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4CFD" w:rsidRDefault="00E63C28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едатель комитета по собственности, экономическому развитию, торговле и инвестициям Ставропольской городской Думы, депутат Ставропольской городской Думы  </w:t>
            </w:r>
            <w:r w:rsidR="00B34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(по согласованию)</w:t>
            </w:r>
          </w:p>
        </w:tc>
      </w:tr>
      <w:tr w:rsidR="00E63C28" w:rsidTr="008F4CFD">
        <w:tc>
          <w:tcPr>
            <w:tcW w:w="3544" w:type="dxa"/>
          </w:tcPr>
          <w:p w:rsidR="00E63C28" w:rsidRDefault="00E63C28" w:rsidP="00A80377">
            <w:pPr>
              <w:tabs>
                <w:tab w:val="left" w:pos="9390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йков Василий</w:t>
            </w:r>
          </w:p>
          <w:p w:rsidR="00E63C28" w:rsidRDefault="00E63C28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ич</w:t>
            </w:r>
          </w:p>
        </w:tc>
        <w:tc>
          <w:tcPr>
            <w:tcW w:w="6096" w:type="dxa"/>
          </w:tcPr>
          <w:p w:rsidR="00E63C28" w:rsidRDefault="00E63C28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C28" w:rsidRDefault="00E63C28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лен Ставропольского краевого отделения Всероссийской общественной организации «Всероссийское общество охраны памятников истории и культуры», член Союза художников России (по согласованию)</w:t>
            </w:r>
          </w:p>
        </w:tc>
      </w:tr>
      <w:tr w:rsidR="00E63C28" w:rsidTr="008F4CFD">
        <w:tc>
          <w:tcPr>
            <w:tcW w:w="3544" w:type="dxa"/>
          </w:tcPr>
          <w:p w:rsidR="00E63C28" w:rsidRDefault="00E63C28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ункова Лилия Леонидовна</w:t>
            </w:r>
          </w:p>
        </w:tc>
        <w:tc>
          <w:tcPr>
            <w:tcW w:w="6096" w:type="dxa"/>
          </w:tcPr>
          <w:p w:rsidR="00E63C28" w:rsidRDefault="00E63C28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4F49" w:rsidRPr="00A80377" w:rsidRDefault="00E63C28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B220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евого отделения Всероссийской общественной организации «Всероссийское общество охраны памятников истории и культуры»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нтрального совета Всероссийской общественной организации «Всероссийское общество охраны памятников истории и культуры»</w:t>
            </w:r>
            <w:r w:rsidR="002439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заслуженный работник культуры Российской Феде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E63C28" w:rsidTr="008F4CFD">
        <w:tc>
          <w:tcPr>
            <w:tcW w:w="3544" w:type="dxa"/>
            <w:hideMark/>
          </w:tcPr>
          <w:p w:rsidR="00E63C28" w:rsidRDefault="00E63C28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айн Клара </w:t>
            </w:r>
          </w:p>
          <w:p w:rsidR="00E63C28" w:rsidRDefault="00E63C28" w:rsidP="00A80377">
            <w:pPr>
              <w:tabs>
                <w:tab w:val="left" w:pos="935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новна</w:t>
            </w:r>
          </w:p>
        </w:tc>
        <w:tc>
          <w:tcPr>
            <w:tcW w:w="6096" w:type="dxa"/>
          </w:tcPr>
          <w:p w:rsidR="00E63C28" w:rsidRDefault="00E63C28" w:rsidP="00A80377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C28" w:rsidRDefault="00E63C28" w:rsidP="00B34F49">
            <w:pPr>
              <w:tabs>
                <w:tab w:val="num" w:pos="1440"/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ктор филологических наук, профессор кафедры русского языка федерального государственного автономного образовательного учреждения высшего профессионального образования «Северо-Кавказский федеральный университет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лен Союза журналистов России, член Союза художников Ро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</w:tbl>
    <w:p w:rsidR="005A66EE" w:rsidRDefault="005A66EE" w:rsidP="00A80377">
      <w:pPr>
        <w:tabs>
          <w:tab w:val="left" w:pos="935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6EE" w:rsidRDefault="005A66EE" w:rsidP="00A80377">
      <w:pPr>
        <w:tabs>
          <w:tab w:val="left" w:pos="935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6EE" w:rsidRDefault="005A66EE" w:rsidP="00A80377">
      <w:pPr>
        <w:tabs>
          <w:tab w:val="left" w:pos="935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4DF" w:rsidRPr="004B64DF" w:rsidRDefault="004B64DF" w:rsidP="004B64DF">
      <w:pPr>
        <w:pStyle w:val="a9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4B64DF">
        <w:rPr>
          <w:rFonts w:ascii="Times New Roman" w:hAnsi="Times New Roman"/>
          <w:sz w:val="28"/>
          <w:szCs w:val="28"/>
        </w:rPr>
        <w:t>Исполняющий обязанности</w:t>
      </w:r>
    </w:p>
    <w:p w:rsidR="004B64DF" w:rsidRPr="004B64DF" w:rsidRDefault="004B64DF" w:rsidP="004B64DF">
      <w:pPr>
        <w:pStyle w:val="a9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4B64DF">
        <w:rPr>
          <w:rFonts w:ascii="Times New Roman" w:hAnsi="Times New Roman"/>
          <w:sz w:val="28"/>
          <w:szCs w:val="28"/>
        </w:rPr>
        <w:t>управляющего делами</w:t>
      </w:r>
    </w:p>
    <w:p w:rsidR="004B64DF" w:rsidRPr="004B64DF" w:rsidRDefault="004B64DF" w:rsidP="004B64D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B64DF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4B64DF" w:rsidRPr="004B64DF" w:rsidRDefault="004B64DF" w:rsidP="004B64DF">
      <w:pPr>
        <w:tabs>
          <w:tab w:val="right" w:pos="93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B64DF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4B64DF" w:rsidRPr="004B64DF" w:rsidRDefault="004B64DF" w:rsidP="004B64DF">
      <w:pPr>
        <w:tabs>
          <w:tab w:val="right" w:pos="93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B64DF">
        <w:rPr>
          <w:rFonts w:ascii="Times New Roman" w:hAnsi="Times New Roman" w:cs="Times New Roman"/>
          <w:sz w:val="28"/>
          <w:szCs w:val="28"/>
        </w:rPr>
        <w:t>города Ставрополя, руководитель</w:t>
      </w:r>
    </w:p>
    <w:p w:rsidR="004B64DF" w:rsidRPr="004B64DF" w:rsidRDefault="004B64DF" w:rsidP="004B64DF">
      <w:pPr>
        <w:tabs>
          <w:tab w:val="right" w:pos="936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B64DF">
        <w:rPr>
          <w:rFonts w:ascii="Times New Roman" w:hAnsi="Times New Roman" w:cs="Times New Roman"/>
          <w:sz w:val="28"/>
          <w:szCs w:val="28"/>
        </w:rPr>
        <w:t>комитета социальной политики</w:t>
      </w:r>
    </w:p>
    <w:p w:rsidR="004B64DF" w:rsidRPr="004B64DF" w:rsidRDefault="004B64DF" w:rsidP="004B64D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B64DF"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  О.В. Копейкина</w:t>
      </w:r>
    </w:p>
    <w:p w:rsidR="00876283" w:rsidRDefault="00876283"/>
    <w:sectPr w:rsidR="00876283" w:rsidSect="000D3C97">
      <w:headerReference w:type="default" r:id="rId7"/>
      <w:pgSz w:w="11906" w:h="16838"/>
      <w:pgMar w:top="993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FE2" w:rsidRDefault="00A91FE2" w:rsidP="00951B2C">
      <w:pPr>
        <w:spacing w:after="0" w:line="240" w:lineRule="auto"/>
      </w:pPr>
      <w:r>
        <w:separator/>
      </w:r>
    </w:p>
  </w:endnote>
  <w:endnote w:type="continuationSeparator" w:id="1">
    <w:p w:rsidR="00A91FE2" w:rsidRDefault="00A91FE2" w:rsidP="0095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FE2" w:rsidRDefault="00A91FE2" w:rsidP="00951B2C">
      <w:pPr>
        <w:spacing w:after="0" w:line="240" w:lineRule="auto"/>
      </w:pPr>
      <w:r>
        <w:separator/>
      </w:r>
    </w:p>
  </w:footnote>
  <w:footnote w:type="continuationSeparator" w:id="1">
    <w:p w:rsidR="00A91FE2" w:rsidRDefault="00A91FE2" w:rsidP="00951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B2C" w:rsidRPr="00951B2C" w:rsidRDefault="00951B2C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951B2C" w:rsidRDefault="00951B2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50181"/>
    <w:rsid w:val="00025F96"/>
    <w:rsid w:val="00064D5D"/>
    <w:rsid w:val="00094892"/>
    <w:rsid w:val="000D2ECE"/>
    <w:rsid w:val="000D3C97"/>
    <w:rsid w:val="000D521A"/>
    <w:rsid w:val="00157572"/>
    <w:rsid w:val="001B4A37"/>
    <w:rsid w:val="00227D1F"/>
    <w:rsid w:val="002439E2"/>
    <w:rsid w:val="0038773A"/>
    <w:rsid w:val="003D6CCF"/>
    <w:rsid w:val="003F3CF6"/>
    <w:rsid w:val="0040708D"/>
    <w:rsid w:val="0048308A"/>
    <w:rsid w:val="004B64DF"/>
    <w:rsid w:val="004D5A57"/>
    <w:rsid w:val="00587A2F"/>
    <w:rsid w:val="005A66EE"/>
    <w:rsid w:val="005D6F99"/>
    <w:rsid w:val="005F19A5"/>
    <w:rsid w:val="006C58D0"/>
    <w:rsid w:val="00817EBA"/>
    <w:rsid w:val="00876283"/>
    <w:rsid w:val="008F4CFD"/>
    <w:rsid w:val="00903D17"/>
    <w:rsid w:val="00910A60"/>
    <w:rsid w:val="00951B2C"/>
    <w:rsid w:val="009C4118"/>
    <w:rsid w:val="009E4E83"/>
    <w:rsid w:val="00A1412D"/>
    <w:rsid w:val="00A80377"/>
    <w:rsid w:val="00A8352E"/>
    <w:rsid w:val="00A91FE2"/>
    <w:rsid w:val="00B14090"/>
    <w:rsid w:val="00B34F49"/>
    <w:rsid w:val="00B355DB"/>
    <w:rsid w:val="00B55DAB"/>
    <w:rsid w:val="00C968FF"/>
    <w:rsid w:val="00CB2206"/>
    <w:rsid w:val="00CC4C98"/>
    <w:rsid w:val="00D50181"/>
    <w:rsid w:val="00E0148E"/>
    <w:rsid w:val="00E453D8"/>
    <w:rsid w:val="00E63C28"/>
    <w:rsid w:val="00E747A5"/>
    <w:rsid w:val="00F07BBB"/>
    <w:rsid w:val="00F111AC"/>
    <w:rsid w:val="00F53B08"/>
    <w:rsid w:val="00FC3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6E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1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1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B2C"/>
  </w:style>
  <w:style w:type="paragraph" w:styleId="a7">
    <w:name w:val="footer"/>
    <w:basedOn w:val="a"/>
    <w:link w:val="a8"/>
    <w:uiPriority w:val="99"/>
    <w:unhideWhenUsed/>
    <w:rsid w:val="00951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B2C"/>
  </w:style>
  <w:style w:type="paragraph" w:styleId="a9">
    <w:name w:val="No Spacing"/>
    <w:qFormat/>
    <w:rsid w:val="004B64DF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0D521A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0D521A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6E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1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1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B2C"/>
  </w:style>
  <w:style w:type="paragraph" w:styleId="a7">
    <w:name w:val="footer"/>
    <w:basedOn w:val="a"/>
    <w:link w:val="a8"/>
    <w:uiPriority w:val="99"/>
    <w:unhideWhenUsed/>
    <w:rsid w:val="00951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B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F7904-8BDE-4CEE-AFBB-2F0BF5B3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Сергеевна</dc:creator>
  <cp:lastModifiedBy>aa.zavalishina</cp:lastModifiedBy>
  <cp:revision>2</cp:revision>
  <cp:lastPrinted>2013-07-25T12:32:00Z</cp:lastPrinted>
  <dcterms:created xsi:type="dcterms:W3CDTF">2013-08-27T11:05:00Z</dcterms:created>
  <dcterms:modified xsi:type="dcterms:W3CDTF">2013-08-27T11:05:00Z</dcterms:modified>
</cp:coreProperties>
</file>